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5D3D97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61C1F327" w14:textId="390DBF94" w:rsidR="005D3D97" w:rsidRPr="00325987" w:rsidRDefault="005D3D97" w:rsidP="005D3D97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63771981"/>
      <w:r w:rsidRPr="00325987">
        <w:rPr>
          <w:rFonts w:ascii="Times New Roman" w:hAnsi="Times New Roman" w:cs="Times New Roman"/>
          <w:b/>
          <w:sz w:val="24"/>
          <w:szCs w:val="24"/>
        </w:rPr>
        <w:t xml:space="preserve">PN/01/2021    </w:t>
      </w:r>
      <w:r w:rsidRPr="00325987">
        <w:rPr>
          <w:rFonts w:ascii="Times New Roman" w:hAnsi="Times New Roman" w:cs="Times New Roman"/>
          <w:b/>
          <w:sz w:val="24"/>
          <w:szCs w:val="24"/>
        </w:rPr>
        <w:tab/>
      </w:r>
      <w:r w:rsidRPr="00325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598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598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2598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3A34C63A" w14:textId="77777777" w:rsidR="00065CFB" w:rsidRDefault="00065CFB" w:rsidP="005D3D97">
      <w:pPr>
        <w:suppressAutoHyphens/>
        <w:spacing w:after="0" w:line="240" w:lineRule="auto"/>
        <w:ind w:left="426"/>
        <w:rPr>
          <w:rFonts w:ascii="Arial Narrow" w:hAnsi="Arial Narrow" w:cs="Arial"/>
          <w:b/>
        </w:rPr>
      </w:pPr>
    </w:p>
    <w:p w14:paraId="6A2C74FC" w14:textId="77777777" w:rsidR="005D3D97" w:rsidRDefault="005D3D97" w:rsidP="005D3D97">
      <w:pPr>
        <w:suppressAutoHyphens/>
        <w:spacing w:after="0" w:line="240" w:lineRule="auto"/>
        <w:ind w:left="6237"/>
        <w:rPr>
          <w:rFonts w:ascii="Times New Roman" w:hAnsi="Times New Roman"/>
          <w:sz w:val="24"/>
          <w:szCs w:val="24"/>
          <w:u w:val="single"/>
        </w:rPr>
      </w:pPr>
    </w:p>
    <w:p w14:paraId="3C12311B" w14:textId="568C9491" w:rsidR="00065CFB" w:rsidRPr="00614FA5" w:rsidRDefault="00065CFB" w:rsidP="005D3D97">
      <w:pPr>
        <w:suppressAutoHyphens/>
        <w:spacing w:after="0" w:line="240" w:lineRule="auto"/>
        <w:ind w:left="6237"/>
        <w:rPr>
          <w:rFonts w:ascii="Times New Roman" w:hAnsi="Times New Roman"/>
          <w:sz w:val="24"/>
          <w:szCs w:val="24"/>
          <w:u w:val="single"/>
        </w:rPr>
      </w:pPr>
      <w:r w:rsidRPr="00614FA5">
        <w:rPr>
          <w:rFonts w:ascii="Times New Roman" w:hAnsi="Times New Roman"/>
          <w:sz w:val="24"/>
          <w:szCs w:val="24"/>
          <w:u w:val="single"/>
        </w:rPr>
        <w:t>Zamawiający:</w:t>
      </w:r>
    </w:p>
    <w:p w14:paraId="20F2BC2A" w14:textId="77777777" w:rsidR="00065CFB" w:rsidRPr="007928FB" w:rsidRDefault="00065CFB" w:rsidP="005D3D97">
      <w:pPr>
        <w:pStyle w:val="Standard"/>
        <w:shd w:val="clear" w:color="auto" w:fill="FFFFFF"/>
        <w:ind w:left="6237"/>
        <w:rPr>
          <w:rFonts w:cs="Times New Roman"/>
        </w:rPr>
      </w:pPr>
      <w:r w:rsidRPr="007928FB">
        <w:rPr>
          <w:rFonts w:cs="Times New Roman"/>
        </w:rPr>
        <w:t>Powiatowy Zespół Szpitali w Oleśnicy</w:t>
      </w:r>
    </w:p>
    <w:p w14:paraId="1B296B8E" w14:textId="77777777" w:rsidR="00065CFB" w:rsidRPr="007928FB" w:rsidRDefault="00065CFB" w:rsidP="005D3D97">
      <w:pPr>
        <w:pStyle w:val="Standard"/>
        <w:shd w:val="clear" w:color="auto" w:fill="FFFFFF"/>
        <w:ind w:left="6237"/>
        <w:rPr>
          <w:rFonts w:cs="Times New Roman"/>
        </w:rPr>
      </w:pPr>
      <w:r w:rsidRPr="007928FB">
        <w:rPr>
          <w:rFonts w:cs="Times New Roman"/>
        </w:rPr>
        <w:t>ul. Armii Krajowej 1</w:t>
      </w:r>
    </w:p>
    <w:p w14:paraId="1F0FE754" w14:textId="77777777" w:rsidR="00065CFB" w:rsidRPr="007928FB" w:rsidRDefault="00065CFB" w:rsidP="005D3D97">
      <w:pPr>
        <w:pStyle w:val="Standard"/>
        <w:shd w:val="clear" w:color="auto" w:fill="FFFFFF"/>
        <w:ind w:left="6237"/>
        <w:rPr>
          <w:rFonts w:cs="Times New Roman"/>
        </w:rPr>
      </w:pPr>
      <w:r w:rsidRPr="007928FB">
        <w:rPr>
          <w:rFonts w:cs="Times New Roman"/>
        </w:rPr>
        <w:t>56-400 Oleśnica</w:t>
      </w:r>
    </w:p>
    <w:p w14:paraId="3F90DAD2" w14:textId="15A56548" w:rsidR="00C4103F" w:rsidRPr="005D3D97" w:rsidRDefault="007118F0" w:rsidP="005D3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D9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5D3D97">
        <w:rPr>
          <w:rFonts w:ascii="Times New Roman" w:hAnsi="Times New Roman" w:cs="Times New Roman"/>
          <w:b/>
          <w:sz w:val="24"/>
          <w:szCs w:val="24"/>
        </w:rPr>
        <w:t>:</w:t>
      </w:r>
    </w:p>
    <w:p w14:paraId="49164C12" w14:textId="29731EF5" w:rsidR="009741B9" w:rsidRPr="005D3D97" w:rsidRDefault="00575883" w:rsidP="005D3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D97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bookmarkEnd w:id="0"/>
    <w:p w14:paraId="61D6276D" w14:textId="77777777" w:rsidR="00575883" w:rsidRPr="005D3D97" w:rsidRDefault="00575883" w:rsidP="005D3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D97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315412C6" w14:textId="4C077E7E" w:rsidR="00575883" w:rsidRPr="005D3D97" w:rsidRDefault="00575883" w:rsidP="005D3D97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D3D97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5D3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3D97">
        <w:rPr>
          <w:rFonts w:ascii="Times New Roman" w:hAnsi="Times New Roman" w:cs="Times New Roman"/>
          <w:i/>
          <w:sz w:val="24"/>
          <w:szCs w:val="24"/>
        </w:rPr>
        <w:t>NIP/PESE, KRS/</w:t>
      </w:r>
      <w:proofErr w:type="spellStart"/>
      <w:r w:rsidRPr="005D3D97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D3D97">
        <w:rPr>
          <w:rFonts w:ascii="Times New Roman" w:hAnsi="Times New Roman" w:cs="Times New Roman"/>
          <w:i/>
          <w:sz w:val="24"/>
          <w:szCs w:val="24"/>
        </w:rPr>
        <w:t>)</w:t>
      </w:r>
    </w:p>
    <w:p w14:paraId="03D9B297" w14:textId="0161152B" w:rsidR="00065CFB" w:rsidRPr="005D3D97" w:rsidRDefault="00065CFB" w:rsidP="005D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E38EF67" w14:textId="77777777" w:rsidR="00575883" w:rsidRPr="005D3D97" w:rsidRDefault="00575883" w:rsidP="005D3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D97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29452AA5" w14:textId="77777777" w:rsidR="00575883" w:rsidRPr="005D3D97" w:rsidRDefault="00575883" w:rsidP="005D3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D97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7065684A" w14:textId="37AC9030" w:rsidR="00575883" w:rsidRDefault="00575883" w:rsidP="005D3D97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D3D97">
        <w:rPr>
          <w:rFonts w:ascii="Times New Roman" w:hAnsi="Times New Roman" w:cs="Times New Roman"/>
          <w:i/>
          <w:sz w:val="24"/>
          <w:szCs w:val="24"/>
        </w:rPr>
        <w:t>(imię, nazwisko,</w:t>
      </w:r>
      <w:r w:rsidR="005D3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3D97">
        <w:rPr>
          <w:rFonts w:ascii="Times New Roman" w:hAnsi="Times New Roman" w:cs="Times New Roman"/>
          <w:i/>
          <w:sz w:val="24"/>
          <w:szCs w:val="24"/>
        </w:rPr>
        <w:t>podstawa do reprezentacji)</w:t>
      </w:r>
    </w:p>
    <w:p w14:paraId="72245A60" w14:textId="77777777" w:rsidR="005D3D97" w:rsidRPr="005D3D97" w:rsidRDefault="005D3D97" w:rsidP="005D3D97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085C6367" w14:textId="58D0AF2A" w:rsidR="00896310" w:rsidRPr="00065CFB" w:rsidRDefault="00B43552" w:rsidP="005D3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CFB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Pr="00065CFB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065CFB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  <w:r w:rsidR="001F64B2" w:rsidRPr="001F64B2">
        <w:rPr>
          <w:b/>
          <w:i/>
          <w:iCs/>
          <w:vertAlign w:val="superscript"/>
        </w:rPr>
        <w:t xml:space="preserve"> </w:t>
      </w:r>
      <w:r w:rsidR="001F64B2">
        <w:rPr>
          <w:b/>
          <w:i/>
          <w:iCs/>
          <w:vertAlign w:val="superscript"/>
        </w:rPr>
        <w:t>niepotrzebne skreślić</w:t>
      </w:r>
    </w:p>
    <w:p w14:paraId="64C8A672" w14:textId="77777777" w:rsidR="0038385E" w:rsidRPr="00065CFB" w:rsidRDefault="0038385E" w:rsidP="005D3D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5CFB">
        <w:rPr>
          <w:rFonts w:ascii="Times New Roman" w:hAnsi="Times New Roman" w:cs="Times New Roman"/>
          <w:bCs/>
          <w:sz w:val="24"/>
          <w:szCs w:val="24"/>
        </w:rPr>
        <w:t>o aktualności informacji zawartych w oświadczeniu,</w:t>
      </w:r>
      <w:r w:rsidRPr="00065C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321D643A" w14:textId="77777777" w:rsidR="00896310" w:rsidRPr="00065CFB" w:rsidRDefault="0038385E" w:rsidP="005D3D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5CFB">
        <w:rPr>
          <w:rFonts w:ascii="Times New Roman" w:hAnsi="Times New Roman" w:cs="Times New Roman"/>
          <w:bCs/>
          <w:sz w:val="24"/>
          <w:szCs w:val="24"/>
        </w:rPr>
        <w:t xml:space="preserve">o którym mowa w art. 125 ust 1 </w:t>
      </w:r>
      <w:r w:rsidR="00896310" w:rsidRPr="00065CFB">
        <w:rPr>
          <w:rFonts w:ascii="Times New Roman" w:hAnsi="Times New Roman" w:cs="Times New Roman"/>
          <w:bCs/>
          <w:sz w:val="24"/>
          <w:szCs w:val="24"/>
        </w:rPr>
        <w:t xml:space="preserve">ustawy z dnia 11 września 2021 r. </w:t>
      </w:r>
    </w:p>
    <w:p w14:paraId="2C9ADE76" w14:textId="459E5380" w:rsidR="00896310" w:rsidRPr="00065CFB" w:rsidRDefault="00896310" w:rsidP="005D3D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5CFB">
        <w:rPr>
          <w:rFonts w:ascii="Times New Roman" w:hAnsi="Times New Roman" w:cs="Times New Roman"/>
          <w:bCs/>
          <w:sz w:val="24"/>
          <w:szCs w:val="24"/>
        </w:rPr>
        <w:t xml:space="preserve"> Prawo zamówień publicznych</w:t>
      </w:r>
      <w:r w:rsidR="00DB3233" w:rsidRPr="00065CFB">
        <w:rPr>
          <w:rFonts w:ascii="Times New Roman" w:hAnsi="Times New Roman" w:cs="Times New Roman"/>
          <w:bCs/>
          <w:sz w:val="24"/>
          <w:szCs w:val="24"/>
        </w:rPr>
        <w:t>,</w:t>
      </w:r>
      <w:r w:rsidRPr="00065C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EF7D30" w14:textId="77777777" w:rsidR="00B43552" w:rsidRPr="00065CFB" w:rsidRDefault="00B43552" w:rsidP="005D3D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5CFB">
        <w:rPr>
          <w:rFonts w:ascii="Times New Roman" w:hAnsi="Times New Roman" w:cs="Times New Roman"/>
          <w:bCs/>
          <w:sz w:val="24"/>
          <w:szCs w:val="24"/>
        </w:rPr>
        <w:t xml:space="preserve">złożonym na formularzu JEDNOLITEGO EUROPEJSKIEGO DOKUMENTU ZAMÓWIENIA </w:t>
      </w:r>
    </w:p>
    <w:p w14:paraId="00A642E0" w14:textId="331DD046" w:rsidR="002167D3" w:rsidRPr="00065CFB" w:rsidRDefault="0038385E" w:rsidP="005D3D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5CFB">
        <w:rPr>
          <w:rFonts w:ascii="Times New Roman" w:hAnsi="Times New Roman" w:cs="Times New Roman"/>
          <w:bCs/>
          <w:sz w:val="24"/>
          <w:szCs w:val="24"/>
          <w:u w:val="single"/>
        </w:rPr>
        <w:t>w zakresie podstaw wykluczenia z post</w:t>
      </w:r>
      <w:r w:rsidR="00DB3233" w:rsidRPr="00065CFB">
        <w:rPr>
          <w:rFonts w:ascii="Times New Roman" w:hAnsi="Times New Roman" w:cs="Times New Roman"/>
          <w:bCs/>
          <w:sz w:val="24"/>
          <w:szCs w:val="24"/>
          <w:u w:val="single"/>
        </w:rPr>
        <w:t>ę</w:t>
      </w:r>
      <w:r w:rsidRPr="00065C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powania </w:t>
      </w:r>
    </w:p>
    <w:p w14:paraId="05604E97" w14:textId="77777777" w:rsidR="007D21D0" w:rsidRPr="00065CFB" w:rsidRDefault="007D21D0" w:rsidP="005D3D9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35C093" w14:textId="571C3AEF" w:rsidR="00E4330B" w:rsidRPr="005D3D97" w:rsidRDefault="008623BE" w:rsidP="005D3D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F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5D3D97">
        <w:rPr>
          <w:rFonts w:ascii="Times New Roman" w:hAnsi="Times New Roman" w:cs="Times New Roman"/>
          <w:b/>
          <w:sz w:val="24"/>
          <w:szCs w:val="24"/>
        </w:rPr>
        <w:t>PN</w:t>
      </w:r>
      <w:r w:rsidR="005D3D97" w:rsidRPr="00065CFB">
        <w:rPr>
          <w:rFonts w:ascii="Times New Roman" w:hAnsi="Times New Roman" w:cs="Times New Roman"/>
          <w:b/>
          <w:sz w:val="24"/>
          <w:szCs w:val="24"/>
        </w:rPr>
        <w:t>/</w:t>
      </w:r>
      <w:r w:rsidR="005D3D97">
        <w:rPr>
          <w:rFonts w:ascii="Times New Roman" w:hAnsi="Times New Roman" w:cs="Times New Roman"/>
          <w:b/>
          <w:sz w:val="24"/>
          <w:szCs w:val="24"/>
        </w:rPr>
        <w:t>01</w:t>
      </w:r>
      <w:r w:rsidR="005D3D97" w:rsidRPr="00065CFB">
        <w:rPr>
          <w:rFonts w:ascii="Times New Roman" w:hAnsi="Times New Roman" w:cs="Times New Roman"/>
          <w:b/>
          <w:sz w:val="24"/>
          <w:szCs w:val="24"/>
        </w:rPr>
        <w:t>/2021</w:t>
      </w:r>
      <w:r w:rsidR="005D3D97" w:rsidRPr="00065CFB">
        <w:rPr>
          <w:rFonts w:ascii="Times New Roman" w:hAnsi="Times New Roman" w:cs="Times New Roman"/>
          <w:sz w:val="24"/>
          <w:szCs w:val="24"/>
        </w:rPr>
        <w:t xml:space="preserve"> </w:t>
      </w:r>
      <w:r w:rsidR="00DB3233" w:rsidRPr="00065CFB">
        <w:rPr>
          <w:rFonts w:ascii="Times New Roman" w:hAnsi="Times New Roman" w:cs="Times New Roman"/>
          <w:b/>
          <w:bCs/>
          <w:iCs/>
          <w:sz w:val="24"/>
          <w:szCs w:val="24"/>
        </w:rPr>
        <w:t>na r</w:t>
      </w:r>
      <w:r w:rsidR="00DB3233" w:rsidRPr="00065CFB">
        <w:rPr>
          <w:rFonts w:ascii="Times New Roman" w:hAnsi="Times New Roman" w:cs="Times New Roman"/>
          <w:b/>
          <w:bCs/>
          <w:sz w:val="24"/>
          <w:szCs w:val="24"/>
        </w:rPr>
        <w:t>ealizację przez wykonawcę w systemie ciągłym, obejmującym soboty, niedziele, święta przygotowania (zakres też obejmuje gotowanie) i dostarczenia posiłków dla pacjentów Powiatowego Zespołu Szpitali w Oleśnicy przy ul. Armii Krajowej 1 i w Sycowie przy ul. Oleśnickiej 25 oraz odbiór i utylizację we własnym zakresie odpadów pokonsumpcyjnych z obu placówek</w:t>
      </w:r>
      <w:r w:rsidR="005D3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CFB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C2D2342" w14:textId="27B4A838" w:rsidR="00B43552" w:rsidRPr="00065CFB" w:rsidRDefault="00B43552" w:rsidP="00E6014C">
      <w:pPr>
        <w:pStyle w:val="Defaul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bCs/>
        </w:rPr>
      </w:pPr>
      <w:r w:rsidRPr="00065CFB">
        <w:rPr>
          <w:bCs/>
        </w:rPr>
        <w:t xml:space="preserve">Niniejszym oświadczam, że informacje zawarte w oświadczeniu, o którym mowa w art. 125 ust. 1 ustawy z dnia 11 września 2019 r. (Dz. U. z 2019 poz. 2019) ustawy PZP przedłożonym wraz z ofertą na  formularzu Jednolitego Europejskiego Dokumentu Zamówienia (JEDZ) </w:t>
      </w:r>
      <w:r w:rsidRPr="00065CFB">
        <w:rPr>
          <w:b/>
        </w:rPr>
        <w:t>przez Wykonawcę/podmiotu udostępniającego zasoby</w:t>
      </w:r>
      <w:r w:rsidR="004E4297" w:rsidRPr="00065CFB">
        <w:rPr>
          <w:b/>
        </w:rPr>
        <w:t>*</w:t>
      </w:r>
      <w:r w:rsidR="001F64B2" w:rsidRPr="001F64B2">
        <w:rPr>
          <w:b/>
          <w:i/>
          <w:iCs/>
          <w:vertAlign w:val="superscript"/>
        </w:rPr>
        <w:t xml:space="preserve"> </w:t>
      </w:r>
      <w:r w:rsidR="001F64B2">
        <w:rPr>
          <w:b/>
          <w:i/>
          <w:iCs/>
          <w:vertAlign w:val="superscript"/>
        </w:rPr>
        <w:t>niepotrzebne skreślić</w:t>
      </w:r>
      <w:r w:rsidR="004E4297" w:rsidRPr="00065CFB">
        <w:rPr>
          <w:b/>
        </w:rPr>
        <w:t>,</w:t>
      </w:r>
      <w:r w:rsidRPr="00065CFB">
        <w:rPr>
          <w:bCs/>
        </w:rPr>
        <w:t xml:space="preserve"> którego reprezentuję są aktualne w zakresie  podstaw wykluczenia z postępowania określonych w:</w:t>
      </w:r>
    </w:p>
    <w:p w14:paraId="2AAE62AF" w14:textId="0BF6BC84" w:rsidR="00B43552" w:rsidRPr="00065CFB" w:rsidRDefault="00890C69" w:rsidP="005D3D97">
      <w:pPr>
        <w:pStyle w:val="Default"/>
        <w:numPr>
          <w:ilvl w:val="0"/>
          <w:numId w:val="12"/>
        </w:numPr>
        <w:ind w:left="0" w:firstLine="284"/>
        <w:jc w:val="both"/>
        <w:rPr>
          <w:bCs/>
        </w:rPr>
      </w:pPr>
      <w:r w:rsidRPr="00065CFB">
        <w:rPr>
          <w:bCs/>
          <w:color w:val="auto"/>
        </w:rPr>
        <w:t>art. 108 ust. 1 pkt.</w:t>
      </w:r>
      <w:r w:rsidR="00171C37" w:rsidRPr="00065CFB">
        <w:rPr>
          <w:bCs/>
          <w:color w:val="auto"/>
        </w:rPr>
        <w:t xml:space="preserve"> </w:t>
      </w:r>
      <w:r w:rsidR="00B43552" w:rsidRPr="00065CFB">
        <w:rPr>
          <w:bCs/>
          <w:color w:val="auto"/>
        </w:rPr>
        <w:t>3</w:t>
      </w:r>
      <w:r w:rsidRPr="00065CFB">
        <w:rPr>
          <w:bCs/>
          <w:color w:val="auto"/>
        </w:rPr>
        <w:t xml:space="preserve">, </w:t>
      </w:r>
      <w:r w:rsidR="00B43552" w:rsidRPr="00065CFB">
        <w:rPr>
          <w:bCs/>
          <w:color w:val="auto"/>
        </w:rPr>
        <w:t>6 ww. ustawy</w:t>
      </w:r>
    </w:p>
    <w:p w14:paraId="7F0CA6E4" w14:textId="62FAB37E" w:rsidR="00B43552" w:rsidRPr="00065CFB" w:rsidRDefault="00B43552" w:rsidP="005D3D97">
      <w:pPr>
        <w:pStyle w:val="Default"/>
        <w:numPr>
          <w:ilvl w:val="0"/>
          <w:numId w:val="12"/>
        </w:numPr>
        <w:ind w:left="0" w:firstLine="284"/>
        <w:jc w:val="both"/>
        <w:rPr>
          <w:bCs/>
        </w:rPr>
      </w:pPr>
      <w:r w:rsidRPr="00065CFB">
        <w:rPr>
          <w:bCs/>
          <w:color w:val="auto"/>
        </w:rPr>
        <w:t>art. 109 ust. 1 pkt 5, 7 i 8 ww. ustawy.</w:t>
      </w:r>
    </w:p>
    <w:p w14:paraId="236B786F" w14:textId="05EEDCE1" w:rsidR="00B43552" w:rsidRPr="00065CFB" w:rsidRDefault="00B43552" w:rsidP="00E6014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5CF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065CFB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BBFA9A5" w14:textId="6DD1A407" w:rsidR="00B43552" w:rsidRDefault="00B43552" w:rsidP="005D3D97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1E8E9A74" w14:textId="5FC81BFF" w:rsidR="003C2D86" w:rsidRDefault="003C2D86" w:rsidP="005D3D97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0FBBBE8B" w14:textId="3089A50D" w:rsidR="003C2D86" w:rsidRDefault="003C2D86" w:rsidP="005D3D97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762440B3" w14:textId="77777777" w:rsidR="003C2D86" w:rsidRDefault="003C2D86" w:rsidP="003C2D86">
      <w:pPr>
        <w:spacing w:line="360" w:lineRule="auto"/>
        <w:rPr>
          <w:szCs w:val="24"/>
          <w:lang w:val="de-DE"/>
        </w:rPr>
      </w:pPr>
    </w:p>
    <w:p w14:paraId="67D307EA" w14:textId="77777777" w:rsidR="003C2D86" w:rsidRDefault="003C2D86" w:rsidP="003C2D86">
      <w:pPr>
        <w:spacing w:line="360" w:lineRule="auto"/>
        <w:rPr>
          <w:szCs w:val="24"/>
          <w:lang w:val="de-DE"/>
        </w:rPr>
      </w:pPr>
      <w:r>
        <w:rPr>
          <w:szCs w:val="24"/>
          <w:lang w:val="de-DE"/>
        </w:rPr>
        <w:t>__________________________________                  ____________________________________</w:t>
      </w:r>
    </w:p>
    <w:p w14:paraId="2B8DB34C" w14:textId="173D28CC" w:rsidR="003C2D86" w:rsidRPr="00E6014C" w:rsidRDefault="003C2D86" w:rsidP="003C2D86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6014C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               </w:t>
      </w:r>
      <w:proofErr w:type="spellStart"/>
      <w:r w:rsidRPr="00E6014C">
        <w:rPr>
          <w:rFonts w:ascii="Times New Roman" w:hAnsi="Times New Roman" w:cs="Times New Roman"/>
          <w:sz w:val="24"/>
          <w:szCs w:val="24"/>
          <w:lang w:val="de-DE"/>
        </w:rPr>
        <w:t>Miejscowość</w:t>
      </w:r>
      <w:proofErr w:type="spellEnd"/>
      <w:r w:rsidRPr="00E6014C">
        <w:rPr>
          <w:rFonts w:ascii="Times New Roman" w:hAnsi="Times New Roman" w:cs="Times New Roman"/>
          <w:sz w:val="24"/>
          <w:szCs w:val="24"/>
          <w:lang w:val="de-DE"/>
        </w:rPr>
        <w:t xml:space="preserve">, data                                                              </w:t>
      </w:r>
      <w:proofErr w:type="spellStart"/>
      <w:r w:rsidRPr="00E6014C">
        <w:rPr>
          <w:rFonts w:ascii="Times New Roman" w:hAnsi="Times New Roman" w:cs="Times New Roman"/>
          <w:sz w:val="24"/>
          <w:szCs w:val="24"/>
          <w:lang w:val="de-DE"/>
        </w:rPr>
        <w:t>Podpis</w:t>
      </w:r>
      <w:proofErr w:type="spellEnd"/>
    </w:p>
    <w:sectPr w:rsidR="003C2D86" w:rsidRPr="00E6014C" w:rsidSect="00D51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2F9A" w14:textId="77777777" w:rsidR="00B2600E" w:rsidRDefault="00B2600E" w:rsidP="0038231F">
      <w:pPr>
        <w:spacing w:after="0" w:line="240" w:lineRule="auto"/>
      </w:pPr>
      <w:r>
        <w:separator/>
      </w:r>
    </w:p>
  </w:endnote>
  <w:endnote w:type="continuationSeparator" w:id="0">
    <w:p w14:paraId="7BD94383" w14:textId="77777777" w:rsidR="00B2600E" w:rsidRDefault="00B260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5F76" w14:textId="77777777" w:rsidR="003B05A4" w:rsidRDefault="003B05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FE82" w14:textId="77777777" w:rsidR="003B05A4" w:rsidRDefault="003B0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CA3B" w14:textId="77777777" w:rsidR="00B2600E" w:rsidRDefault="00B2600E" w:rsidP="0038231F">
      <w:pPr>
        <w:spacing w:after="0" w:line="240" w:lineRule="auto"/>
      </w:pPr>
      <w:r>
        <w:separator/>
      </w:r>
    </w:p>
  </w:footnote>
  <w:footnote w:type="continuationSeparator" w:id="0">
    <w:p w14:paraId="2EEEDDFE" w14:textId="77777777" w:rsidR="00B2600E" w:rsidRDefault="00B260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4370" w14:textId="77777777" w:rsidR="003B05A4" w:rsidRDefault="003B05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2CEA27E2" w:rsidR="00C63F29" w:rsidRPr="00A423F1" w:rsidRDefault="00C63F29" w:rsidP="00CA4B31">
    <w:pPr>
      <w:pStyle w:val="Nagwek"/>
      <w:rPr>
        <w:rFonts w:ascii="Arial Narrow" w:hAnsi="Arial Narrow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8499" w14:textId="77777777" w:rsidR="003B05A4" w:rsidRDefault="003B05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1DF2"/>
    <w:rsid w:val="00065CF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1F64B2"/>
    <w:rsid w:val="002034FD"/>
    <w:rsid w:val="00210708"/>
    <w:rsid w:val="002167D3"/>
    <w:rsid w:val="0021739C"/>
    <w:rsid w:val="00223646"/>
    <w:rsid w:val="00226C7F"/>
    <w:rsid w:val="0024732C"/>
    <w:rsid w:val="0025263C"/>
    <w:rsid w:val="0025358A"/>
    <w:rsid w:val="00253727"/>
    <w:rsid w:val="00255142"/>
    <w:rsid w:val="00263DA7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45B4F"/>
    <w:rsid w:val="003636E7"/>
    <w:rsid w:val="003761EA"/>
    <w:rsid w:val="0038231F"/>
    <w:rsid w:val="0038385E"/>
    <w:rsid w:val="00391087"/>
    <w:rsid w:val="00392EC7"/>
    <w:rsid w:val="003B05A4"/>
    <w:rsid w:val="003B214C"/>
    <w:rsid w:val="003B295A"/>
    <w:rsid w:val="003B690E"/>
    <w:rsid w:val="003C17B9"/>
    <w:rsid w:val="003C2D86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883"/>
    <w:rsid w:val="00593DF0"/>
    <w:rsid w:val="005A73FB"/>
    <w:rsid w:val="005D3D97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10E8C"/>
    <w:rsid w:val="00830AB1"/>
    <w:rsid w:val="00846390"/>
    <w:rsid w:val="008560CF"/>
    <w:rsid w:val="008623BE"/>
    <w:rsid w:val="00866021"/>
    <w:rsid w:val="00874044"/>
    <w:rsid w:val="00875011"/>
    <w:rsid w:val="00890C69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7710A"/>
    <w:rsid w:val="009A397D"/>
    <w:rsid w:val="009A5350"/>
    <w:rsid w:val="009C0C6C"/>
    <w:rsid w:val="009C6DDE"/>
    <w:rsid w:val="009D252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2600E"/>
    <w:rsid w:val="00B35FDB"/>
    <w:rsid w:val="00B37134"/>
    <w:rsid w:val="00B37B8B"/>
    <w:rsid w:val="00B40FC8"/>
    <w:rsid w:val="00B43552"/>
    <w:rsid w:val="00B7690F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1BF4"/>
    <w:rsid w:val="00D54A87"/>
    <w:rsid w:val="00D7532C"/>
    <w:rsid w:val="00DB323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014C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71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65C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5805-CC11-4817-8A9E-6FC9630B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ażyna Hachol</cp:lastModifiedBy>
  <cp:revision>2</cp:revision>
  <cp:lastPrinted>2018-03-28T08:04:00Z</cp:lastPrinted>
  <dcterms:created xsi:type="dcterms:W3CDTF">2021-12-27T20:15:00Z</dcterms:created>
  <dcterms:modified xsi:type="dcterms:W3CDTF">2021-12-27T20:15:00Z</dcterms:modified>
</cp:coreProperties>
</file>